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1A11E9" w:rsidR="00DF4FD8" w:rsidRPr="00A410FF" w:rsidRDefault="00B80C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7877A1" w:rsidR="00222997" w:rsidRPr="0078428F" w:rsidRDefault="00B80C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B64A2A" w:rsidR="00222997" w:rsidRPr="00927C1B" w:rsidRDefault="00B80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5EA393" w:rsidR="00222997" w:rsidRPr="00927C1B" w:rsidRDefault="00B80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7A7D02" w:rsidR="00222997" w:rsidRPr="00927C1B" w:rsidRDefault="00B80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F1C2A8" w:rsidR="00222997" w:rsidRPr="00927C1B" w:rsidRDefault="00B80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FCCA13" w:rsidR="00222997" w:rsidRPr="00927C1B" w:rsidRDefault="00B80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E200EF" w:rsidR="00222997" w:rsidRPr="00927C1B" w:rsidRDefault="00B80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C3FEF2" w:rsidR="00222997" w:rsidRPr="00927C1B" w:rsidRDefault="00B80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2DE4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964A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E00EED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690F87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9A6E29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1268D7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7D3427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595E65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C29BEF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52DD83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4D82AB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168020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4C7F97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C8D50B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632A95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9BF6B7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7C7129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5B5A33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338873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7BD132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DF7F34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FB2C1B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09D9B7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C25304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9A1274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32D968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E0C745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EC24E2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8F996B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22DB96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69341B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104B58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980A23" w:rsidR="0041001E" w:rsidRPr="004B120E" w:rsidRDefault="00B80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C9CE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F209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0C5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71 Calendar</dc:title>
  <dc:subject>Free printable January 1771 Calendar</dc:subject>
  <dc:creator>General Blue Corporation</dc:creator>
  <keywords>January 1771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